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306" w:rsidRPr="00A30BC2" w:rsidRDefault="00C33306">
      <w:pPr>
        <w:jc w:val="center"/>
        <w:rPr>
          <w:rFonts w:ascii="Arial" w:hAnsi="Arial" w:cs="Times-Roman"/>
          <w:b/>
          <w:bCs/>
          <w:szCs w:val="24"/>
          <w:lang w:val="fr-FR" w:bidi="en-US"/>
        </w:rPr>
      </w:pPr>
      <w:r w:rsidRPr="00A30BC2">
        <w:rPr>
          <w:rFonts w:ascii="Arial" w:hAnsi="Arial" w:cs="Times-Roman"/>
          <w:b/>
          <w:bCs/>
          <w:szCs w:val="24"/>
          <w:lang w:val="fr-FR" w:bidi="en-US"/>
        </w:rPr>
        <w:t>ISHR</w:t>
      </w:r>
      <w:r w:rsidR="00AF028F" w:rsidRPr="00A30BC2">
        <w:rPr>
          <w:rFonts w:ascii="Arial" w:hAnsi="Arial" w:cs="Times-Roman"/>
          <w:b/>
          <w:bCs/>
          <w:szCs w:val="24"/>
          <w:lang w:val="fr-FR" w:bidi="en-US"/>
        </w:rPr>
        <w:t>-ES</w:t>
      </w:r>
      <w:r w:rsidR="002970E3" w:rsidRPr="00A30BC2">
        <w:rPr>
          <w:rFonts w:ascii="Arial" w:hAnsi="Arial" w:cs="Times-Roman"/>
          <w:b/>
          <w:bCs/>
          <w:szCs w:val="24"/>
          <w:lang w:val="fr-FR" w:bidi="en-US"/>
        </w:rPr>
        <w:t>-</w:t>
      </w:r>
      <w:r w:rsidR="00730103" w:rsidRPr="00A30BC2">
        <w:rPr>
          <w:rFonts w:ascii="Arial" w:hAnsi="Arial" w:cs="Times-Roman"/>
          <w:b/>
          <w:bCs/>
          <w:szCs w:val="24"/>
          <w:lang w:val="fr-FR" w:bidi="en-US"/>
        </w:rPr>
        <w:t xml:space="preserve"> June 11-14, </w:t>
      </w:r>
      <w:r w:rsidR="002970E3" w:rsidRPr="00A30BC2">
        <w:rPr>
          <w:rFonts w:ascii="Arial" w:hAnsi="Arial" w:cs="Times-Roman"/>
          <w:b/>
          <w:bCs/>
          <w:szCs w:val="24"/>
          <w:lang w:val="fr-FR" w:bidi="en-US"/>
        </w:rPr>
        <w:t>20</w:t>
      </w:r>
      <w:r w:rsidR="005C2FDC" w:rsidRPr="00A30BC2">
        <w:rPr>
          <w:rFonts w:ascii="Arial" w:hAnsi="Arial" w:cs="Times-Roman"/>
          <w:b/>
          <w:bCs/>
          <w:szCs w:val="24"/>
          <w:lang w:val="fr-FR" w:bidi="en-US"/>
        </w:rPr>
        <w:t>2</w:t>
      </w:r>
      <w:r w:rsidR="00BD7888" w:rsidRPr="00A30BC2">
        <w:rPr>
          <w:rFonts w:ascii="Arial" w:hAnsi="Arial" w:cs="Times-Roman"/>
          <w:b/>
          <w:bCs/>
          <w:szCs w:val="24"/>
          <w:lang w:val="fr-FR" w:bidi="en-US"/>
        </w:rPr>
        <w:t>4</w:t>
      </w:r>
      <w:r w:rsidR="002970E3" w:rsidRPr="00A30BC2">
        <w:rPr>
          <w:rFonts w:ascii="Arial" w:hAnsi="Arial" w:cs="Times-Roman"/>
          <w:b/>
          <w:bCs/>
          <w:szCs w:val="24"/>
          <w:lang w:val="fr-FR" w:bidi="en-US"/>
        </w:rPr>
        <w:t xml:space="preserve"> –</w:t>
      </w:r>
      <w:r w:rsidR="00AF028F" w:rsidRPr="00A30BC2">
        <w:rPr>
          <w:rFonts w:ascii="Arial" w:hAnsi="Arial" w:cs="Times-Roman"/>
          <w:b/>
          <w:bCs/>
          <w:szCs w:val="24"/>
          <w:lang w:val="fr-FR" w:bidi="en-US"/>
        </w:rPr>
        <w:t xml:space="preserve"> </w:t>
      </w:r>
      <w:r w:rsidR="00BD7888" w:rsidRPr="00A30BC2">
        <w:rPr>
          <w:rFonts w:ascii="Arial" w:hAnsi="Arial" w:cs="Times-Roman"/>
          <w:b/>
          <w:bCs/>
          <w:szCs w:val="24"/>
          <w:lang w:val="fr-FR" w:bidi="en-US"/>
        </w:rPr>
        <w:t>Toulouse</w:t>
      </w:r>
      <w:r w:rsidR="002970E3" w:rsidRPr="00A30BC2">
        <w:rPr>
          <w:rFonts w:ascii="Arial" w:hAnsi="Arial" w:cs="Times-Roman"/>
          <w:b/>
          <w:bCs/>
          <w:szCs w:val="24"/>
          <w:lang w:val="fr-FR" w:bidi="en-US"/>
        </w:rPr>
        <w:t xml:space="preserve">, </w:t>
      </w:r>
      <w:r w:rsidR="00BD7888" w:rsidRPr="00A30BC2">
        <w:rPr>
          <w:rFonts w:ascii="Arial" w:hAnsi="Arial" w:cs="Times-Roman"/>
          <w:b/>
          <w:bCs/>
          <w:szCs w:val="24"/>
          <w:lang w:val="fr-FR" w:bidi="en-US"/>
        </w:rPr>
        <w:t>France</w:t>
      </w:r>
    </w:p>
    <w:p w:rsidR="00C33306" w:rsidRPr="00C77D5C" w:rsidRDefault="00C33306">
      <w:pPr>
        <w:jc w:val="center"/>
        <w:rPr>
          <w:rFonts w:ascii="Arial" w:hAnsi="Arial" w:cs="Times-Roman"/>
          <w:sz w:val="12"/>
          <w:szCs w:val="32"/>
          <w:lang w:val="fr-FR" w:bidi="en-US"/>
        </w:rPr>
      </w:pPr>
    </w:p>
    <w:p w:rsidR="00C33306" w:rsidRPr="00810FFB" w:rsidRDefault="00C33306">
      <w:pPr>
        <w:jc w:val="center"/>
        <w:rPr>
          <w:rFonts w:ascii="Arial" w:hAnsi="Arial"/>
          <w:b/>
          <w:sz w:val="28"/>
          <w:lang w:val="it-IT"/>
        </w:rPr>
      </w:pPr>
      <w:r w:rsidRPr="00810FFB">
        <w:rPr>
          <w:rFonts w:ascii="Arial" w:hAnsi="Arial"/>
          <w:b/>
          <w:sz w:val="28"/>
          <w:lang w:val="it-IT"/>
        </w:rPr>
        <w:t>Symposium Proposal</w:t>
      </w:r>
      <w:bookmarkStart w:id="0" w:name="_GoBack"/>
      <w:bookmarkEnd w:id="0"/>
    </w:p>
    <w:p w:rsidR="00C33306" w:rsidRPr="00810FFB" w:rsidRDefault="00C33306">
      <w:pPr>
        <w:rPr>
          <w:rFonts w:ascii="Arial" w:hAnsi="Arial"/>
          <w:sz w:val="12"/>
          <w:lang w:val="it-IT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C33306" w:rsidRPr="002D6DB9" w:rsidTr="009C225F">
        <w:trPr>
          <w:trHeight w:val="577"/>
        </w:trPr>
        <w:tc>
          <w:tcPr>
            <w:tcW w:w="9970" w:type="dxa"/>
          </w:tcPr>
          <w:p w:rsidR="00C33306" w:rsidRPr="002D6DB9" w:rsidRDefault="009C225F" w:rsidP="002970E3">
            <w:pPr>
              <w:pStyle w:val="Titre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6DB9">
              <w:rPr>
                <w:rFonts w:ascii="Arial" w:hAnsi="Arial" w:cs="Arial"/>
                <w:sz w:val="22"/>
                <w:szCs w:val="22"/>
              </w:rPr>
              <w:t>Symposium Title</w:t>
            </w:r>
            <w:r w:rsidR="00B07749" w:rsidRPr="002D6D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3306" w:rsidRPr="002D6DB9" w:rsidRDefault="00C33306">
      <w:pPr>
        <w:rPr>
          <w:rFonts w:ascii="Arial" w:hAnsi="Arial" w:cs="Arial"/>
          <w:sz w:val="22"/>
          <w:szCs w:val="22"/>
        </w:rPr>
      </w:pPr>
    </w:p>
    <w:p w:rsidR="00C33306" w:rsidRPr="002D6DB9" w:rsidRDefault="00C33306">
      <w:pPr>
        <w:rPr>
          <w:rFonts w:ascii="Arial" w:hAnsi="Arial" w:cs="Arial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860"/>
      </w:tblGrid>
      <w:tr w:rsidR="00C33306" w:rsidRPr="001014AA" w:rsidTr="00357FEB">
        <w:trPr>
          <w:trHeight w:val="339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306" w:rsidRPr="002D6DB9" w:rsidRDefault="005C2E0C" w:rsidP="00695B38">
            <w:pPr>
              <w:rPr>
                <w:rFonts w:ascii="Arial" w:hAnsi="Arial" w:cs="Arial"/>
                <w:sz w:val="22"/>
                <w:szCs w:val="22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Chair </w:t>
            </w:r>
            <w:r w:rsidR="00C33306" w:rsidRPr="002D6DB9">
              <w:rPr>
                <w:rFonts w:ascii="Arial" w:hAnsi="Arial" w:cs="Arial"/>
                <w:sz w:val="22"/>
                <w:szCs w:val="22"/>
                <w:lang w:val="it-IT"/>
              </w:rPr>
              <w:t>name</w:t>
            </w:r>
            <w:r w:rsidR="006D5DAC" w:rsidRPr="002D6DB9">
              <w:rPr>
                <w:rFonts w:ascii="Arial" w:hAnsi="Arial" w:cs="Arial"/>
                <w:sz w:val="22"/>
                <w:szCs w:val="22"/>
                <w:lang w:val="it-IT"/>
              </w:rPr>
              <w:t>, email</w:t>
            </w:r>
            <w:r w:rsidR="00C33306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2D6DB9" w:rsidRDefault="00C33306" w:rsidP="00567D8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33306" w:rsidRPr="002D6DB9" w:rsidTr="009C225F">
        <w:trPr>
          <w:trHeight w:val="57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306" w:rsidRPr="002D6DB9" w:rsidRDefault="00695B38" w:rsidP="00695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Chair name, email: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2D6DB9" w:rsidRDefault="00C33306" w:rsidP="00567D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306" w:rsidRPr="002D6DB9" w:rsidRDefault="00C33306">
      <w:pPr>
        <w:rPr>
          <w:rFonts w:ascii="Arial" w:hAnsi="Arial" w:cs="Arial"/>
          <w:sz w:val="22"/>
          <w:szCs w:val="22"/>
        </w:rPr>
      </w:pPr>
    </w:p>
    <w:p w:rsidR="00C33306" w:rsidRPr="002D6DB9" w:rsidRDefault="00C33306">
      <w:pPr>
        <w:rPr>
          <w:rFonts w:ascii="Arial" w:hAnsi="Arial" w:cs="Arial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860"/>
      </w:tblGrid>
      <w:tr w:rsidR="00F742A6" w:rsidRPr="002D6DB9" w:rsidTr="00357FEB">
        <w:trPr>
          <w:trHeight w:val="3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2A6" w:rsidRPr="002D6DB9" w:rsidRDefault="00F742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>Lecture 1 title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2A6" w:rsidRPr="002D6DB9" w:rsidRDefault="00F742A6" w:rsidP="006D5DAC">
            <w:pPr>
              <w:ind w:left="14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742A6" w:rsidRPr="001014AA" w:rsidTr="00357FEB">
        <w:trPr>
          <w:trHeight w:val="3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2A6" w:rsidRPr="002D6DB9" w:rsidRDefault="00F742A6" w:rsidP="00695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Proposed Speaker 1</w:t>
            </w:r>
            <w:r w:rsidR="00695B38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and email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2A6" w:rsidRPr="002D6DB9" w:rsidRDefault="00F742A6" w:rsidP="00567D86">
            <w:pPr>
              <w:ind w:left="1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C225F" w:rsidRPr="002D6DB9" w:rsidTr="009C225F">
        <w:trPr>
          <w:trHeight w:val="51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25F" w:rsidRPr="002D6DB9" w:rsidRDefault="00DE6D8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Suggested alternate speaker</w:t>
            </w:r>
            <w:r w:rsidR="00780ECA" w:rsidRPr="002D6DB9">
              <w:rPr>
                <w:rFonts w:ascii="Arial" w:hAnsi="Arial" w:cs="Arial"/>
                <w:sz w:val="22"/>
                <w:szCs w:val="22"/>
                <w:lang w:val="it-IT"/>
              </w:rPr>
              <w:t>(s)</w:t>
            </w:r>
            <w:r w:rsidR="00695B38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and email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25F" w:rsidRPr="002D6DB9" w:rsidRDefault="009C225F" w:rsidP="00010D91">
            <w:pPr>
              <w:tabs>
                <w:tab w:val="left" w:pos="1725"/>
              </w:tabs>
              <w:ind w:left="1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33306" w:rsidRPr="002D6DB9" w:rsidRDefault="00C33306">
      <w:pPr>
        <w:rPr>
          <w:rFonts w:ascii="Arial" w:hAnsi="Arial" w:cs="Arial"/>
          <w:sz w:val="22"/>
          <w:szCs w:val="22"/>
        </w:rPr>
      </w:pPr>
    </w:p>
    <w:p w:rsidR="00780ECA" w:rsidRPr="002D6DB9" w:rsidRDefault="00780ECA">
      <w:pPr>
        <w:rPr>
          <w:rFonts w:ascii="Arial" w:hAnsi="Arial" w:cs="Arial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740"/>
      </w:tblGrid>
      <w:tr w:rsidR="00C33306" w:rsidRPr="002D6DB9" w:rsidTr="00357FEB">
        <w:trPr>
          <w:trHeight w:val="34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306" w:rsidRPr="002D6DB9" w:rsidRDefault="00C33306" w:rsidP="008F610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>Lecture</w:t>
            </w:r>
            <w:r w:rsidR="008F610A"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2</w:t>
            </w:r>
            <w:r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title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2D6DB9" w:rsidRDefault="00C33306" w:rsidP="009E6397">
            <w:pPr>
              <w:tabs>
                <w:tab w:val="left" w:pos="20"/>
              </w:tabs>
              <w:ind w:left="140" w:hanging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33306" w:rsidRPr="00664088" w:rsidTr="00357FEB">
        <w:trPr>
          <w:trHeight w:val="34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306" w:rsidRPr="002D6DB9" w:rsidRDefault="006201A2" w:rsidP="00780EC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Proposed </w:t>
            </w:r>
            <w:r w:rsidR="00780ECA" w:rsidRPr="002D6DB9">
              <w:rPr>
                <w:rFonts w:ascii="Arial" w:hAnsi="Arial" w:cs="Arial"/>
                <w:sz w:val="22"/>
                <w:szCs w:val="22"/>
                <w:lang w:val="it-IT"/>
              </w:rPr>
              <w:t>Speaker 3</w:t>
            </w:r>
            <w:r w:rsidR="00695B38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and email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306" w:rsidRPr="002D6DB9" w:rsidRDefault="00C33306" w:rsidP="00AA5B48">
            <w:pPr>
              <w:ind w:left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C225F" w:rsidRPr="002D6DB9" w:rsidTr="00DE6D8E">
        <w:trPr>
          <w:trHeight w:val="43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25F" w:rsidRPr="002D6DB9" w:rsidRDefault="00DE6D8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Suggested alternate speaker</w:t>
            </w:r>
            <w:r w:rsidR="00780ECA" w:rsidRPr="002D6DB9">
              <w:rPr>
                <w:rFonts w:ascii="Arial" w:hAnsi="Arial" w:cs="Arial"/>
                <w:sz w:val="22"/>
                <w:szCs w:val="22"/>
                <w:lang w:val="it-IT"/>
              </w:rPr>
              <w:t>(s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25F" w:rsidRPr="002D6DB9" w:rsidRDefault="009B0BDC" w:rsidP="00042EDE">
            <w:pPr>
              <w:ind w:left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6D8E" w:rsidRPr="002D6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E6D8E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6D8E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6D8E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6D8E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E6D8E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80ECA" w:rsidRPr="002D6DB9" w:rsidRDefault="00780ECA">
      <w:pPr>
        <w:rPr>
          <w:rFonts w:ascii="Arial" w:hAnsi="Arial" w:cs="Arial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860"/>
      </w:tblGrid>
      <w:tr w:rsidR="00F742A6" w:rsidRPr="002D6DB9" w:rsidTr="00357FEB">
        <w:trPr>
          <w:trHeight w:val="3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2A6" w:rsidRPr="002D6DB9" w:rsidRDefault="00F742A6" w:rsidP="008F610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Lecture </w:t>
            </w:r>
            <w:r w:rsidR="008F610A"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>3</w:t>
            </w:r>
            <w:r w:rsidRPr="002D6DB9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title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2A6" w:rsidRPr="002D6DB9" w:rsidRDefault="00F742A6" w:rsidP="00020080">
            <w:pPr>
              <w:tabs>
                <w:tab w:val="left" w:pos="20"/>
              </w:tabs>
              <w:ind w:left="140" w:hanging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742A6" w:rsidRPr="00664088" w:rsidTr="00357FEB">
        <w:trPr>
          <w:trHeight w:val="3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2A6" w:rsidRPr="002D6DB9" w:rsidRDefault="00F742A6" w:rsidP="007918C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Proposed Speaker </w:t>
            </w:r>
            <w:r w:rsidR="007918C4" w:rsidRPr="002D6DB9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  <w:r w:rsidR="00695B38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and email:</w:t>
            </w: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2A6" w:rsidRPr="002D6DB9" w:rsidRDefault="00F742A6" w:rsidP="001B06CF">
            <w:pPr>
              <w:ind w:left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742A6" w:rsidRPr="002D6DB9" w:rsidTr="00DE6D8E">
        <w:trPr>
          <w:trHeight w:val="3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2A6" w:rsidRPr="002D6DB9" w:rsidRDefault="00F742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D6DB9">
              <w:rPr>
                <w:rFonts w:ascii="Arial" w:hAnsi="Arial" w:cs="Arial"/>
                <w:sz w:val="22"/>
                <w:szCs w:val="22"/>
                <w:lang w:val="it-IT"/>
              </w:rPr>
              <w:t>Suggested alternate speaker(s)</w:t>
            </w:r>
            <w:r w:rsidR="00695B38" w:rsidRPr="002D6DB9">
              <w:rPr>
                <w:rFonts w:ascii="Arial" w:hAnsi="Arial" w:cs="Arial"/>
                <w:sz w:val="22"/>
                <w:szCs w:val="22"/>
                <w:lang w:val="it-IT"/>
              </w:rPr>
              <w:t xml:space="preserve"> and email(s):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2A6" w:rsidRPr="002D6DB9" w:rsidRDefault="009B0BDC" w:rsidP="00042EDE">
            <w:pPr>
              <w:tabs>
                <w:tab w:val="left" w:pos="1725"/>
              </w:tabs>
              <w:ind w:firstLine="14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742A6" w:rsidRPr="002D6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742A6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742A6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742A6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742A6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742A6" w:rsidRPr="002D6DB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D6DB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33306" w:rsidRPr="00810FFB" w:rsidRDefault="00C33306">
      <w:pPr>
        <w:rPr>
          <w:rFonts w:ascii="Arial" w:hAnsi="Arial"/>
          <w:sz w:val="12"/>
        </w:rPr>
      </w:pPr>
    </w:p>
    <w:p w:rsidR="002D6DB9" w:rsidRPr="00810FFB" w:rsidRDefault="002D6DB9">
      <w:pPr>
        <w:rPr>
          <w:rFonts w:ascii="Arial" w:hAnsi="Arial"/>
          <w:sz w:val="12"/>
        </w:rPr>
      </w:pPr>
    </w:p>
    <w:sectPr w:rsidR="002D6DB9" w:rsidRPr="00810FFB" w:rsidSect="009447E3">
      <w:headerReference w:type="default" r:id="rId8"/>
      <w:pgSz w:w="12240" w:h="15840"/>
      <w:pgMar w:top="907" w:right="1021" w:bottom="82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919" w:rsidRDefault="00E00919" w:rsidP="00C77D5C">
      <w:r>
        <w:separator/>
      </w:r>
    </w:p>
  </w:endnote>
  <w:endnote w:type="continuationSeparator" w:id="0">
    <w:p w:rsidR="00E00919" w:rsidRDefault="00E00919" w:rsidP="00C7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919" w:rsidRDefault="00E00919" w:rsidP="00C77D5C">
      <w:r>
        <w:separator/>
      </w:r>
    </w:p>
  </w:footnote>
  <w:footnote w:type="continuationSeparator" w:id="0">
    <w:p w:rsidR="00E00919" w:rsidRDefault="00E00919" w:rsidP="00C7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5C" w:rsidRPr="00C77D5C" w:rsidRDefault="00C77D5C" w:rsidP="00C77D5C">
    <w:pPr>
      <w:pStyle w:val="En-tte"/>
      <w:jc w:val="center"/>
    </w:pPr>
    <w:r>
      <w:rPr>
        <w:noProof/>
      </w:rPr>
      <w:drawing>
        <wp:inline distT="0" distB="0" distL="0" distR="0">
          <wp:extent cx="4626808" cy="754025"/>
          <wp:effectExtent l="0" t="0" r="254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808" cy="7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3EF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0D"/>
    <w:rsid w:val="00010D91"/>
    <w:rsid w:val="00020080"/>
    <w:rsid w:val="00020F7B"/>
    <w:rsid w:val="00042EDE"/>
    <w:rsid w:val="001014AA"/>
    <w:rsid w:val="001773A3"/>
    <w:rsid w:val="00240BD6"/>
    <w:rsid w:val="00254466"/>
    <w:rsid w:val="002970E3"/>
    <w:rsid w:val="002B5BF9"/>
    <w:rsid w:val="002D6DB9"/>
    <w:rsid w:val="00357FEB"/>
    <w:rsid w:val="00372235"/>
    <w:rsid w:val="003857E2"/>
    <w:rsid w:val="00385CA4"/>
    <w:rsid w:val="003A2956"/>
    <w:rsid w:val="003B5A34"/>
    <w:rsid w:val="005470F6"/>
    <w:rsid w:val="00567D86"/>
    <w:rsid w:val="005A2DF6"/>
    <w:rsid w:val="005A490D"/>
    <w:rsid w:val="005C2E0C"/>
    <w:rsid w:val="005C2FDC"/>
    <w:rsid w:val="005E443D"/>
    <w:rsid w:val="006109E6"/>
    <w:rsid w:val="006201A2"/>
    <w:rsid w:val="00652D3D"/>
    <w:rsid w:val="00664088"/>
    <w:rsid w:val="00674527"/>
    <w:rsid w:val="006866D4"/>
    <w:rsid w:val="00695B38"/>
    <w:rsid w:val="006A36D3"/>
    <w:rsid w:val="006D5DAC"/>
    <w:rsid w:val="00730103"/>
    <w:rsid w:val="00780ECA"/>
    <w:rsid w:val="007918C4"/>
    <w:rsid w:val="00853CC2"/>
    <w:rsid w:val="008C6AE8"/>
    <w:rsid w:val="008D127A"/>
    <w:rsid w:val="008F610A"/>
    <w:rsid w:val="00907D7F"/>
    <w:rsid w:val="009447E3"/>
    <w:rsid w:val="009B0BDC"/>
    <w:rsid w:val="009C225F"/>
    <w:rsid w:val="009E6397"/>
    <w:rsid w:val="00A114D8"/>
    <w:rsid w:val="00A11CDC"/>
    <w:rsid w:val="00A30BC2"/>
    <w:rsid w:val="00AA4B3E"/>
    <w:rsid w:val="00AA5B48"/>
    <w:rsid w:val="00AF028F"/>
    <w:rsid w:val="00B07749"/>
    <w:rsid w:val="00B327AA"/>
    <w:rsid w:val="00B51730"/>
    <w:rsid w:val="00B703BD"/>
    <w:rsid w:val="00BD25B7"/>
    <w:rsid w:val="00BD7888"/>
    <w:rsid w:val="00C33306"/>
    <w:rsid w:val="00C67474"/>
    <w:rsid w:val="00C77D5C"/>
    <w:rsid w:val="00DE6D8E"/>
    <w:rsid w:val="00E00919"/>
    <w:rsid w:val="00E85CF3"/>
    <w:rsid w:val="00E87BA9"/>
    <w:rsid w:val="00ED599B"/>
    <w:rsid w:val="00F55B51"/>
    <w:rsid w:val="00F742A6"/>
    <w:rsid w:val="00F75E01"/>
    <w:rsid w:val="00F807E9"/>
    <w:rsid w:val="00F934C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88F69C-3910-41B1-B89F-6F212B97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0FFB"/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rsid w:val="00810FFB"/>
    <w:pPr>
      <w:keepNext/>
      <w:jc w:val="center"/>
      <w:outlineLvl w:val="0"/>
    </w:pPr>
    <w:rPr>
      <w:rFonts w:ascii="Verdana" w:hAnsi="Verdan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A2956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D25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D25B7"/>
    <w:rPr>
      <w:rFonts w:ascii="Tahoma" w:hAnsi="Tahoma" w:cs="Tahoma"/>
      <w:sz w:val="16"/>
      <w:szCs w:val="16"/>
      <w:lang w:val="en-GB" w:eastAsia="en-US"/>
    </w:rPr>
  </w:style>
  <w:style w:type="paragraph" w:styleId="En-tte">
    <w:name w:val="header"/>
    <w:basedOn w:val="Normal"/>
    <w:link w:val="En-tteCar"/>
    <w:unhideWhenUsed/>
    <w:rsid w:val="00C77D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7D5C"/>
    <w:rPr>
      <w:sz w:val="24"/>
      <w:lang w:val="en-GB" w:eastAsia="en-US"/>
    </w:rPr>
  </w:style>
  <w:style w:type="paragraph" w:styleId="Pieddepage">
    <w:name w:val="footer"/>
    <w:basedOn w:val="Normal"/>
    <w:link w:val="PieddepageCar"/>
    <w:unhideWhenUsed/>
    <w:rsid w:val="00C77D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77D5C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74A87-30B8-4F15-8CD0-E128BEC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mposium Proposal</vt:lpstr>
      <vt:lpstr>Symposium Proposal</vt:lpstr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Proposal</dc:title>
  <dc:creator>Metin Avkiran</dc:creator>
  <cp:lastModifiedBy>Frank Lezoualch</cp:lastModifiedBy>
  <cp:revision>8</cp:revision>
  <cp:lastPrinted>2014-08-01T07:04:00Z</cp:lastPrinted>
  <dcterms:created xsi:type="dcterms:W3CDTF">2022-03-20T12:56:00Z</dcterms:created>
  <dcterms:modified xsi:type="dcterms:W3CDTF">2023-03-21T17:37:00Z</dcterms:modified>
</cp:coreProperties>
</file>